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0341" w14:textId="77777777"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14:paraId="2D8BCF92" w14:textId="77777777"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14:paraId="67A6F0B9" w14:textId="77777777"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14:paraId="0A6DDD80" w14:textId="77777777"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14:paraId="33D72761" w14:textId="77777777"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>Taro Junkatsu*, Nashiyo Masatsu*, Shinai Mamou**</w:t>
      </w:r>
    </w:p>
    <w:p w14:paraId="600E90B3" w14:textId="77777777"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Masatsu University, **Mamou Institute of Technology</w:t>
      </w:r>
    </w:p>
    <w:p w14:paraId="29D2026A" w14:textId="77777777"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14:paraId="78B358BF" w14:textId="77777777"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14:paraId="13609917" w14:textId="77777777"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14:paraId="7BDDCB03" w14:textId="3183FC91"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0A0108">
        <w:rPr>
          <w:rFonts w:hint="eastAsia"/>
          <w:sz w:val="18"/>
          <w:szCs w:val="18"/>
        </w:rPr>
        <w:t>2021</w:t>
      </w:r>
      <w:r w:rsidR="005C58C1">
        <w:rPr>
          <w:sz w:val="18"/>
          <w:szCs w:val="18"/>
        </w:rPr>
        <w:t xml:space="preserve"> </w:t>
      </w:r>
      <w:r w:rsidR="005C58C1">
        <w:rPr>
          <w:rFonts w:hint="eastAsia"/>
          <w:sz w:val="18"/>
          <w:szCs w:val="18"/>
        </w:rPr>
        <w:t>秋</w:t>
      </w:r>
      <w:r w:rsidR="000A0108">
        <w:rPr>
          <w:rFonts w:hint="eastAsia"/>
          <w:sz w:val="18"/>
          <w:szCs w:val="18"/>
        </w:rPr>
        <w:t xml:space="preserve"> </w:t>
      </w:r>
      <w:r w:rsidR="005C58C1">
        <w:rPr>
          <w:rFonts w:hint="eastAsia"/>
          <w:sz w:val="18"/>
          <w:szCs w:val="18"/>
        </w:rPr>
        <w:t>松江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14:paraId="06C2331F" w14:textId="77777777"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14:paraId="632FD7A5" w14:textId="77777777"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14:paraId="3D70B54D" w14:textId="77777777"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14:paraId="27E81514" w14:textId="77777777"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14:paraId="0D7D6C65" w14:textId="77777777"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14:paraId="1FB42726" w14:textId="77777777"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14:paraId="5D4EA915" w14:textId="77777777"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14:paraId="2DB96106" w14:textId="77777777"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14:paraId="3BCBE737" w14:textId="77777777"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14:paraId="18720020" w14:textId="77777777" w:rsidR="00B910B3" w:rsidRPr="00BF594C" w:rsidRDefault="00B910B3" w:rsidP="00B02993">
      <w:pPr>
        <w:rPr>
          <w:rFonts w:hAnsi="ＭＳ 明朝"/>
          <w:szCs w:val="18"/>
        </w:rPr>
      </w:pPr>
    </w:p>
    <w:p w14:paraId="687B889D" w14:textId="77777777"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14:paraId="6634E9B1" w14:textId="77777777"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14:paraId="16F61268" w14:textId="77777777"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14:paraId="792CD0DB" w14:textId="77777777" w:rsidR="00B910B3" w:rsidRPr="00BF594C" w:rsidRDefault="00B910B3" w:rsidP="00B910B3">
      <w:pPr>
        <w:rPr>
          <w:szCs w:val="18"/>
        </w:rPr>
      </w:pPr>
    </w:p>
    <w:p w14:paraId="475560C9" w14:textId="77777777"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14:paraId="316EE958" w14:textId="77777777"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14:paraId="06FAA525" w14:textId="77777777"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14:paraId="589E3D8E" w14:textId="77777777"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14:paraId="49AC4481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14:paraId="70CCF37C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01A5C81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14:paraId="4FFA17DC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14:paraId="48723647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14:paraId="6099218D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6DA8FD4E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070A866F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39D415C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14:paraId="1854821C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14:paraId="7D102796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14:paraId="6FCBA744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14:paraId="72DCCC9E" w14:textId="77777777"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14:paraId="1BA2BF6A" w14:textId="77777777"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14:paraId="4D95FC48" w14:textId="77777777"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14:paraId="0DFC2788" w14:textId="77777777"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14:paraId="1D8549ED" w14:textId="77777777"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14:paraId="1D71C172" w14:textId="77777777" w:rsidR="008B38AD" w:rsidRPr="008B38AD" w:rsidRDefault="005C58C1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14:paraId="3016FCAB" w14:textId="77777777"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14:paraId="7CE8062E" w14:textId="77777777"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14:paraId="6C421FA6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B22387" wp14:editId="6609E7C1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B7DE" w14:textId="77777777"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ACE27" wp14:editId="3B435D13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0C300" w14:textId="77777777"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223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" stroked="f">
                <v:textbox inset="0,0,0,0">
                  <w:txbxContent>
                    <w:p w14:paraId="735EB7DE" w14:textId="77777777"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ACE27" wp14:editId="3B435D13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0C300" w14:textId="77777777"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14:paraId="3FC516C5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14:paraId="070759F6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4012F667" w14:textId="77777777"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14:paraId="3283A490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0CBEBE" wp14:editId="74FE3A83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6052" w14:textId="77777777"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67081" wp14:editId="6926CD18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CDD44" w14:textId="77777777"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BEBE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" stroked="f">
                <v:textbox inset="0,0,0,0">
                  <w:txbxContent>
                    <w:p w14:paraId="23056052" w14:textId="77777777"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67081" wp14:editId="6926CD18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CDD44" w14:textId="77777777"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14:paraId="7F4CE54D" w14:textId="77777777"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4405B5A1" w14:textId="77777777"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14:paraId="2A15C8AB" w14:textId="77777777"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20C0002B" w14:textId="77777777"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00D3465F" w14:textId="77777777"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14:paraId="443F4855" w14:textId="77777777"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17BC55" wp14:editId="21A0F5C0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B43" w14:textId="77777777"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14:paraId="0E9197BB" w14:textId="77777777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96ADEE" w14:textId="77777777"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B4F3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3ABCF5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6FE3E2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864FFC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74C3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F2BEE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14:paraId="3195CA1F" w14:textId="77777777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69A2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5A7DC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0571E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EF604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CF72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B1927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BD0CC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024C1051" w14:textId="77777777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7E0F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FDCB6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7020C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A74D2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470A8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6B126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AE49A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7BF7E753" w14:textId="77777777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1AB0F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02EC4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2EA79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E0699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3F3A2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A7509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ADFC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14:paraId="70725C07" w14:textId="77777777"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BC55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" stroked="f">
                <v:textbox inset="0,2mm,0,0">
                  <w:txbxContent>
                    <w:p w14:paraId="5B457B43" w14:textId="77777777"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14:paraId="0E9197BB" w14:textId="77777777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96ADEE" w14:textId="77777777"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9B4F3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3ABCF5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6FE3E2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864FFC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74C3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2FF2BEE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14:paraId="3195CA1F" w14:textId="77777777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769A2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05A7DC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0571E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EF604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CF72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B1927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4BD0CC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024C1051" w14:textId="77777777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7E0F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FDCB6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7020C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A74D2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470A8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6B126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DAE49A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7BF7E753" w14:textId="77777777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1AB0F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02EC4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2EA79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E0699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3F3A2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A7509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ADFC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14:paraId="70725C07" w14:textId="77777777"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14:paraId="4AC6C9F5" w14:textId="77777777" w:rsidR="00F45C8B" w:rsidRDefault="00F45C8B" w:rsidP="00F45C8B">
      <w:pPr>
        <w:rPr>
          <w:rFonts w:ascii="ＭＳ 明朝" w:hAnsi="ＭＳ 明朝" w:cs="Arial"/>
          <w:szCs w:val="18"/>
        </w:rPr>
      </w:pPr>
    </w:p>
    <w:p w14:paraId="473EA295" w14:textId="77777777"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14:paraId="48EFFB28" w14:textId="77777777"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14:paraId="3982FCE2" w14:textId="77777777" w:rsidR="0078703C" w:rsidRPr="00D43378" w:rsidRDefault="0078703C" w:rsidP="0078703C">
      <w:pPr>
        <w:rPr>
          <w:szCs w:val="18"/>
        </w:rPr>
      </w:pPr>
    </w:p>
    <w:p w14:paraId="712C2B49" w14:textId="77777777"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14:paraId="468590C5" w14:textId="77777777"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14:paraId="0D0FBC26" w14:textId="77777777"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2FB1A478" w14:textId="77777777"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4CFF5EF1" w14:textId="77777777"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14:paraId="7BEA2B19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14:paraId="61845F55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14:paraId="2E4A2675" w14:textId="77777777"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672D5" w14:textId="77777777" w:rsidR="0090298F" w:rsidRDefault="0090298F" w:rsidP="00EA13FB">
      <w:r>
        <w:separator/>
      </w:r>
    </w:p>
  </w:endnote>
  <w:endnote w:type="continuationSeparator" w:id="0">
    <w:p w14:paraId="530EEED6" w14:textId="77777777" w:rsidR="0090298F" w:rsidRDefault="0090298F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805B" w14:textId="77777777" w:rsidR="005C58C1" w:rsidRDefault="005C58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00CA" w14:textId="7850095C"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311627">
      <w:rPr>
        <w:rFonts w:hint="eastAsia"/>
        <w:sz w:val="16"/>
        <w:szCs w:val="16"/>
      </w:rPr>
      <w:t>2</w:t>
    </w:r>
    <w:r w:rsidR="00311627">
      <w:rPr>
        <w:sz w:val="16"/>
        <w:szCs w:val="16"/>
      </w:rPr>
      <w:t>1</w:t>
    </w:r>
    <w:r w:rsidR="005C58C1">
      <w:rPr>
        <w:sz w:val="16"/>
        <w:szCs w:val="16"/>
      </w:rPr>
      <w:t xml:space="preserve"> </w:t>
    </w:r>
    <w:r w:rsidR="000F0E24">
      <w:rPr>
        <w:rFonts w:hint="eastAsia"/>
        <w:sz w:val="16"/>
        <w:szCs w:val="16"/>
      </w:rPr>
      <w:t>秋</w:t>
    </w:r>
    <w:r w:rsidR="00FA6DDB" w:rsidRPr="00BF594C">
      <w:rPr>
        <w:rFonts w:hint="eastAsia"/>
        <w:sz w:val="16"/>
        <w:szCs w:val="16"/>
      </w:rPr>
      <w:t xml:space="preserve"> </w:t>
    </w:r>
    <w:r w:rsidR="000F0E24">
      <w:rPr>
        <w:rFonts w:hint="eastAsia"/>
        <w:sz w:val="16"/>
        <w:szCs w:val="16"/>
      </w:rPr>
      <w:t>松江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B916" w14:textId="77777777" w:rsidR="005C58C1" w:rsidRDefault="005C58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CF09" w14:textId="77777777" w:rsidR="0090298F" w:rsidRDefault="0090298F" w:rsidP="00EA13FB">
      <w:r>
        <w:separator/>
      </w:r>
    </w:p>
  </w:footnote>
  <w:footnote w:type="continuationSeparator" w:id="0">
    <w:p w14:paraId="79D264AB" w14:textId="77777777" w:rsidR="0090298F" w:rsidRDefault="0090298F" w:rsidP="00EA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3896" w14:textId="77777777" w:rsidR="005C58C1" w:rsidRDefault="005C58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7FE1" w14:textId="77777777" w:rsidR="005C58C1" w:rsidRDefault="005C58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D2FD" w14:textId="77777777" w:rsidR="005C58C1" w:rsidRDefault="005C58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0E24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C58C1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0298F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D17E6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6B8-2DE7-4889-A2F4-331F8E5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モ森田美穂(EMGL トライボロジ研究所)</cp:lastModifiedBy>
  <cp:revision>2</cp:revision>
  <cp:lastPrinted>2020-12-18T01:22:00Z</cp:lastPrinted>
  <dcterms:created xsi:type="dcterms:W3CDTF">2021-05-28T07:06:00Z</dcterms:created>
  <dcterms:modified xsi:type="dcterms:W3CDTF">2021-05-28T07:06:00Z</dcterms:modified>
</cp:coreProperties>
</file>